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832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46673">
        <w:rPr>
          <w:rStyle w:val="a5"/>
          <w:rFonts w:ascii="GHEA Mariam" w:hAnsi="GHEA Mariam"/>
          <w:sz w:val="27"/>
          <w:szCs w:val="27"/>
          <w:lang w:val="hy-AM"/>
        </w:rPr>
        <w:t>20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D46673" w:rsidRDefault="00D46673" w:rsidP="00D46673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ԱՄԱՅՆՔԻ ԱՎԱԳԱՆՈՒ ՉՈՐՐՈՐԴ ՆՍՏԱՇՐՋԱՆԻ ԱՌԱՋԻՆ ՆԻՍՏԻ ՕՐԸ ՈՐՈՇ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D46673" w:rsidRDefault="00D46673" w:rsidP="00D46673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D46673" w:rsidRDefault="00D46673" w:rsidP="00D576BD">
      <w:pPr>
        <w:pStyle w:val="a6"/>
        <w:spacing w:before="0" w:beforeAutospacing="0" w:after="0" w:afterAutospacing="0" w:line="360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-րդ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ետեր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D46673" w:rsidRDefault="00D46673" w:rsidP="00D576BD">
      <w:pPr>
        <w:pStyle w:val="a6"/>
        <w:spacing w:before="0" w:beforeAutospacing="0" w:after="0" w:afterAutospacing="0" w:line="360" w:lineRule="auto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չորրորդ նստաշրջանի առաջին</w:t>
      </w:r>
      <w:r>
        <w:rPr>
          <w:rFonts w:ascii="GHEA Mariam" w:hAnsi="GHEA Mariam" w:cs="GHEA Mariam"/>
          <w:lang w:val="hy-AM"/>
        </w:rPr>
        <w:t xml:space="preserve"> նիստի օրը որոշել</w:t>
      </w:r>
      <w:r>
        <w:rPr>
          <w:rFonts w:ascii="GHEA Mariam" w:hAnsi="GHEA Mariam" w:cs="Arial"/>
          <w:lang w:val="hy-AM"/>
        </w:rPr>
        <w:t xml:space="preserve"> 2023 </w:t>
      </w:r>
      <w:r>
        <w:rPr>
          <w:rFonts w:ascii="GHEA Mariam" w:hAnsi="GHEA Mariam" w:cs="GHEA Mariam"/>
          <w:lang w:val="hy-AM"/>
        </w:rPr>
        <w:t>թվականի փետրվարի 14</w:t>
      </w:r>
      <w:r>
        <w:rPr>
          <w:rFonts w:ascii="GHEA Mariam" w:hAnsi="GHEA Mariam" w:cs="Arial"/>
          <w:lang w:val="hy-AM"/>
        </w:rPr>
        <w:t xml:space="preserve">-ը։ </w:t>
      </w:r>
    </w:p>
    <w:p w:rsidR="0041562A" w:rsidRDefault="0041562A" w:rsidP="0041562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41562A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41562A" w:rsidRDefault="0041562A" w:rsidP="0041562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1562A" w:rsidRDefault="0041562A" w:rsidP="0041562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1562A" w:rsidRDefault="0041562A" w:rsidP="0041562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41562A" w:rsidRDefault="0041562A" w:rsidP="0041562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1562A" w:rsidRDefault="0041562A" w:rsidP="0041562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1562A" w:rsidRPr="0041562A" w:rsidRDefault="0041562A" w:rsidP="0041562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1562A" w:rsidRPr="0041562A" w:rsidRDefault="0041562A" w:rsidP="0041562A">
      <w:pPr>
        <w:spacing w:after="0"/>
        <w:contextualSpacing/>
        <w:rPr>
          <w:lang w:val="hy-AM"/>
        </w:rPr>
      </w:pPr>
    </w:p>
    <w:p w:rsidR="0041562A" w:rsidRDefault="0041562A" w:rsidP="0041562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41562A" w:rsidRDefault="0041562A" w:rsidP="0041562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D46673" w:rsidRDefault="00D46673" w:rsidP="00D4667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D576B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62A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3"/>
    <w:rsid w:val="00D46679"/>
    <w:rsid w:val="00D468EE"/>
    <w:rsid w:val="00D52E1B"/>
    <w:rsid w:val="00D576BD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6812-CF06-49EB-81F0-F63CE938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5</cp:revision>
  <cp:lastPrinted>2022-12-27T11:34:00Z</cp:lastPrinted>
  <dcterms:created xsi:type="dcterms:W3CDTF">2015-08-10T13:28:00Z</dcterms:created>
  <dcterms:modified xsi:type="dcterms:W3CDTF">2022-12-27T11:35:00Z</dcterms:modified>
</cp:coreProperties>
</file>